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E631" w14:textId="6E65E98B" w:rsidR="003D3F21" w:rsidRPr="00C84BEE" w:rsidRDefault="003D3F2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C84BEE">
        <w:rPr>
          <w:rFonts w:asciiTheme="majorEastAsia" w:eastAsiaTheme="majorEastAsia" w:hAnsiTheme="majorEastAsia" w:hint="eastAsia"/>
          <w:b/>
          <w:sz w:val="40"/>
          <w:szCs w:val="40"/>
        </w:rPr>
        <w:t>診 療 予 約 申 込 書</w:t>
      </w:r>
    </w:p>
    <w:p w14:paraId="09BFBC61" w14:textId="77777777" w:rsidR="00241A12" w:rsidRDefault="00241A12" w:rsidP="00B60101">
      <w:pPr>
        <w:pStyle w:val="12"/>
        <w:spacing w:line="540" w:lineRule="exact"/>
        <w:rPr>
          <w:rFonts w:ascii="HG丸ｺﾞｼｯｸM-PRO" w:eastAsia="HG丸ｺﾞｼｯｸM-PRO" w:hAnsi="ＭＳ Ｐ明朝"/>
          <w:sz w:val="22"/>
          <w:szCs w:val="22"/>
        </w:rPr>
        <w:sectPr w:rsidR="00241A12" w:rsidSect="00ED649F">
          <w:pgSz w:w="11906" w:h="16838" w:code="9"/>
          <w:pgMar w:top="964" w:right="851" w:bottom="720" w:left="851" w:header="851" w:footer="992" w:gutter="0"/>
          <w:cols w:space="425"/>
          <w:docGrid w:type="lines" w:linePitch="360"/>
        </w:sectPr>
      </w:pPr>
      <w:bookmarkStart w:id="0" w:name="_Hlk67406251"/>
    </w:p>
    <w:p w14:paraId="19C0B7D2" w14:textId="02F58D85" w:rsidR="00241A12" w:rsidRPr="00A72A13" w:rsidRDefault="00D71F7B" w:rsidP="00D71F7B">
      <w:pPr>
        <w:pStyle w:val="12"/>
        <w:spacing w:line="540" w:lineRule="exact"/>
        <w:ind w:firstLineChars="1" w:firstLine="2"/>
        <w:rPr>
          <w:rFonts w:eastAsia="PMingLiU"/>
          <w:b/>
          <w:sz w:val="24"/>
        </w:rPr>
      </w:pPr>
      <w:r>
        <w:rPr>
          <w:rFonts w:hint="eastAsia"/>
          <w:noProof/>
          <w:spacing w:val="27"/>
          <w:kern w:val="0"/>
          <w:sz w:val="22"/>
          <w:szCs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72CA" wp14:editId="43FB2BD3">
                <wp:simplePos x="0" y="0"/>
                <wp:positionH relativeFrom="column">
                  <wp:posOffset>3992245</wp:posOffset>
                </wp:positionH>
                <wp:positionV relativeFrom="page">
                  <wp:posOffset>1085850</wp:posOffset>
                </wp:positionV>
                <wp:extent cx="2735580" cy="1647825"/>
                <wp:effectExtent l="0" t="0" r="0" b="0"/>
                <wp:wrapNone/>
                <wp:docPr id="1191712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9F1B" w14:textId="5B21F2BA" w:rsidR="00A813DC" w:rsidRDefault="005F121F" w:rsidP="00A813DC">
                            <w:pPr>
                              <w:pStyle w:val="12"/>
                              <w:spacing w:line="480" w:lineRule="exact"/>
                              <w:ind w:rightChars="40" w:right="84"/>
                              <w:jc w:val="left"/>
                              <w:rPr>
                                <w:rFonts w:ascii="HG丸ｺﾞｼｯｸM-PRO" w:eastAsia="PMingLiU" w:hAnsi="HG丸ｺﾞｼｯｸM-PRO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653C33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100" w:id="-1043143166"/>
                                <w:lang w:eastAsia="zh-TW"/>
                              </w:rPr>
                              <w:t xml:space="preserve">送 信 </w:t>
                            </w:r>
                            <w:r w:rsidRPr="00653C33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100" w:id="-1043143166"/>
                                <w:lang w:eastAsia="zh-TW"/>
                              </w:rPr>
                              <w:t>日</w:t>
                            </w:r>
                            <w:r w:rsidR="00653C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C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653C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653C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日</w:t>
                            </w:r>
                          </w:p>
                          <w:p w14:paraId="5E99B8CC" w14:textId="6209D9DD" w:rsidR="005F121F" w:rsidRPr="00A813DC" w:rsidRDefault="005F121F" w:rsidP="00A813DC">
                            <w:pPr>
                              <w:pStyle w:val="12"/>
                              <w:spacing w:line="480" w:lineRule="exact"/>
                              <w:ind w:rightChars="40" w:right="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53C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  <w:fitText w:val="1100" w:id="-1043143167"/>
                                <w:lang w:eastAsia="zh-TW"/>
                              </w:rPr>
                              <w:t>医療機関名</w:t>
                            </w:r>
                            <w:r w:rsidR="00653C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   　　　　　　　　 　 </w:t>
                            </w:r>
                            <w:r w:rsidR="00060B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E990156" w14:textId="2EF7CF73" w:rsidR="005F121F" w:rsidRPr="00A813DC" w:rsidRDefault="005F121F" w:rsidP="00A813DC">
                            <w:pPr>
                              <w:spacing w:line="480" w:lineRule="exact"/>
                              <w:ind w:rightChars="40" w:right="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B56C4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  <w:fitText w:val="1100" w:id="-1043143168"/>
                                <w:lang w:eastAsia="zh-TW"/>
                              </w:rPr>
                              <w:t>医  師  名</w:t>
                            </w:r>
                            <w:r w:rsidR="00653C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    　 　　　　　　　</w:t>
                            </w:r>
                            <w:r w:rsid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060B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</w:p>
                          <w:p w14:paraId="0CA2E6F1" w14:textId="0CFFE9DB" w:rsidR="005F121F" w:rsidRPr="00A813DC" w:rsidRDefault="005F121F" w:rsidP="00A813DC">
                            <w:pPr>
                              <w:spacing w:line="480" w:lineRule="exact"/>
                              <w:ind w:rightChars="40" w:right="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1009">
                              <w:rPr>
                                <w:rFonts w:ascii="HG丸ｺﾞｼｯｸM-PRO" w:eastAsia="HG丸ｺﾞｼｯｸM-PRO" w:hAnsi="HG丸ｺﾞｼｯｸM-PRO" w:hint="eastAsia"/>
                                <w:spacing w:val="321"/>
                                <w:kern w:val="0"/>
                                <w:sz w:val="22"/>
                                <w:szCs w:val="22"/>
                                <w:fitText w:val="1100" w:id="-738559741"/>
                              </w:rPr>
                              <w:t>T</w:t>
                            </w:r>
                            <w:r w:rsidRPr="00CC1009">
                              <w:rPr>
                                <w:rFonts w:ascii="HG丸ｺﾞｼｯｸM-PRO" w:eastAsia="HG丸ｺﾞｼｯｸM-PRO" w:hAnsi="HG丸ｺﾞｼｯｸM-PRO"/>
                                <w:spacing w:val="321"/>
                                <w:kern w:val="0"/>
                                <w:sz w:val="22"/>
                                <w:szCs w:val="22"/>
                                <w:fitText w:val="1100" w:id="-738559741"/>
                              </w:rPr>
                              <w:t>E</w:t>
                            </w:r>
                            <w:r w:rsidRPr="00CC1009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kern w:val="0"/>
                                <w:sz w:val="22"/>
                                <w:szCs w:val="22"/>
                                <w:fitText w:val="1100" w:id="-738559741"/>
                              </w:rPr>
                              <w:t>L</w:t>
                            </w:r>
                            <w:r w:rsidR="00653C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ED52388" w14:textId="45797677" w:rsidR="005F121F" w:rsidRPr="00A813DC" w:rsidRDefault="005F121F" w:rsidP="00E37D1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1009">
                              <w:rPr>
                                <w:rFonts w:ascii="HG丸ｺﾞｼｯｸM-PRO" w:eastAsia="HG丸ｺﾞｼｯｸM-PRO" w:hAnsi="HG丸ｺﾞｼｯｸM-PRO" w:hint="eastAsia"/>
                                <w:spacing w:val="306"/>
                                <w:kern w:val="0"/>
                                <w:sz w:val="22"/>
                                <w:szCs w:val="22"/>
                                <w:fitText w:val="1100" w:id="-738559742"/>
                              </w:rPr>
                              <w:t>F</w:t>
                            </w:r>
                            <w:r w:rsidRPr="00CC1009">
                              <w:rPr>
                                <w:rFonts w:ascii="HG丸ｺﾞｼｯｸM-PRO" w:eastAsia="HG丸ｺﾞｼｯｸM-PRO" w:hAnsi="HG丸ｺﾞｼｯｸM-PRO"/>
                                <w:spacing w:val="306"/>
                                <w:kern w:val="0"/>
                                <w:sz w:val="22"/>
                                <w:szCs w:val="22"/>
                                <w:fitText w:val="1100" w:id="-738559742"/>
                              </w:rPr>
                              <w:t>A</w:t>
                            </w:r>
                            <w:r w:rsidRPr="00CC1009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22"/>
                                <w:szCs w:val="22"/>
                                <w:fitText w:val="1100" w:id="-738559742"/>
                              </w:rPr>
                              <w:t>X</w:t>
                            </w:r>
                            <w:r w:rsid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13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72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4.35pt;margin-top:85.5pt;width:215.4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cfGAIAAC0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" filled="f" stroked="f" strokeweight=".5pt">
                <v:textbox>
                  <w:txbxContent>
                    <w:p w14:paraId="448C9F1B" w14:textId="5B21F2BA" w:rsidR="00A813DC" w:rsidRDefault="005F121F" w:rsidP="00A813DC">
                      <w:pPr>
                        <w:pStyle w:val="12"/>
                        <w:spacing w:line="480" w:lineRule="exact"/>
                        <w:ind w:rightChars="40" w:right="84"/>
                        <w:jc w:val="left"/>
                        <w:rPr>
                          <w:rFonts w:ascii="HG丸ｺﾞｼｯｸM-PRO" w:eastAsia="PMingLiU" w:hAnsi="HG丸ｺﾞｼｯｸM-PRO"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 w:rsidRPr="00653C33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100" w:id="-1043143166"/>
                          <w:lang w:eastAsia="zh-TW"/>
                        </w:rPr>
                        <w:t xml:space="preserve">送 信 </w:t>
                      </w:r>
                      <w:r w:rsidRPr="00653C33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2"/>
                          <w:szCs w:val="22"/>
                          <w:fitText w:val="1100" w:id="-1043143166"/>
                          <w:lang w:eastAsia="zh-TW"/>
                        </w:rPr>
                        <w:t>日</w:t>
                      </w:r>
                      <w:r w:rsidR="00653C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653C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  <w:lang w:eastAsia="zh-TW"/>
                        </w:rPr>
                        <w:t>年</w:t>
                      </w:r>
                      <w:r w:rsidR="00653C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  <w:lang w:eastAsia="zh-TW"/>
                        </w:rPr>
                        <w:t>月</w:t>
                      </w:r>
                      <w:r w:rsidR="00653C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  <w:lang w:eastAsia="zh-TW"/>
                        </w:rPr>
                        <w:t>日</w:t>
                      </w:r>
                    </w:p>
                    <w:p w14:paraId="5E99B8CC" w14:textId="6209D9DD" w:rsidR="005F121F" w:rsidRPr="00A813DC" w:rsidRDefault="005F121F" w:rsidP="00A813DC">
                      <w:pPr>
                        <w:pStyle w:val="12"/>
                        <w:spacing w:line="480" w:lineRule="exact"/>
                        <w:ind w:rightChars="40" w:right="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lang w:eastAsia="zh-TW"/>
                        </w:rPr>
                      </w:pPr>
                      <w:r w:rsidRPr="00653C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  <w:fitText w:val="1100" w:id="-1043143167"/>
                          <w:lang w:eastAsia="zh-TW"/>
                        </w:rPr>
                        <w:t>医療機関名</w:t>
                      </w:r>
                      <w:r w:rsidR="00653C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   　　　　　　　　 　 </w:t>
                      </w:r>
                      <w:r w:rsidR="00060B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 </w:t>
                      </w:r>
                    </w:p>
                    <w:p w14:paraId="3E990156" w14:textId="2EF7CF73" w:rsidR="005F121F" w:rsidRPr="00A813DC" w:rsidRDefault="005F121F" w:rsidP="00A813DC">
                      <w:pPr>
                        <w:spacing w:line="480" w:lineRule="exact"/>
                        <w:ind w:rightChars="40" w:right="8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 w:rsidRPr="00B56C4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  <w:fitText w:val="1100" w:id="-1043143168"/>
                          <w:lang w:eastAsia="zh-TW"/>
                        </w:rPr>
                        <w:t>医  師  名</w:t>
                      </w:r>
                      <w:r w:rsidR="00653C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    　 　　　　　　　</w:t>
                      </w:r>
                      <w:r w:rsid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</w:t>
                      </w:r>
                      <w:r w:rsidR="00060B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 </w:t>
                      </w:r>
                    </w:p>
                    <w:p w14:paraId="0CA2E6F1" w14:textId="0CFFE9DB" w:rsidR="005F121F" w:rsidRPr="00A813DC" w:rsidRDefault="005F121F" w:rsidP="00A813DC">
                      <w:pPr>
                        <w:spacing w:line="480" w:lineRule="exact"/>
                        <w:ind w:rightChars="40" w:right="8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CC1009">
                        <w:rPr>
                          <w:rFonts w:ascii="HG丸ｺﾞｼｯｸM-PRO" w:eastAsia="HG丸ｺﾞｼｯｸM-PRO" w:hAnsi="HG丸ｺﾞｼｯｸM-PRO" w:hint="eastAsia"/>
                          <w:spacing w:val="321"/>
                          <w:kern w:val="0"/>
                          <w:sz w:val="22"/>
                          <w:szCs w:val="22"/>
                          <w:fitText w:val="1100" w:id="-738559741"/>
                        </w:rPr>
                        <w:t>T</w:t>
                      </w:r>
                      <w:r w:rsidRPr="00CC1009">
                        <w:rPr>
                          <w:rFonts w:ascii="HG丸ｺﾞｼｯｸM-PRO" w:eastAsia="HG丸ｺﾞｼｯｸM-PRO" w:hAnsi="HG丸ｺﾞｼｯｸM-PRO"/>
                          <w:spacing w:val="321"/>
                          <w:kern w:val="0"/>
                          <w:sz w:val="22"/>
                          <w:szCs w:val="22"/>
                          <w:fitText w:val="1100" w:id="-738559741"/>
                        </w:rPr>
                        <w:t>E</w:t>
                      </w:r>
                      <w:r w:rsidRPr="00CC1009">
                        <w:rPr>
                          <w:rFonts w:ascii="HG丸ｺﾞｼｯｸM-PRO" w:eastAsia="HG丸ｺﾞｼｯｸM-PRO" w:hAnsi="HG丸ｺﾞｼｯｸM-PRO"/>
                          <w:spacing w:val="2"/>
                          <w:kern w:val="0"/>
                          <w:sz w:val="22"/>
                          <w:szCs w:val="22"/>
                          <w:fitText w:val="1100" w:id="-738559741"/>
                        </w:rPr>
                        <w:t>L</w:t>
                      </w:r>
                      <w:r w:rsidR="00653C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</w:t>
                      </w:r>
                    </w:p>
                    <w:p w14:paraId="0ED52388" w14:textId="45797677" w:rsidR="005F121F" w:rsidRPr="00A813DC" w:rsidRDefault="005F121F" w:rsidP="00E37D1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CC1009">
                        <w:rPr>
                          <w:rFonts w:ascii="HG丸ｺﾞｼｯｸM-PRO" w:eastAsia="HG丸ｺﾞｼｯｸM-PRO" w:hAnsi="HG丸ｺﾞｼｯｸM-PRO" w:hint="eastAsia"/>
                          <w:spacing w:val="306"/>
                          <w:kern w:val="0"/>
                          <w:sz w:val="22"/>
                          <w:szCs w:val="22"/>
                          <w:fitText w:val="1100" w:id="-738559742"/>
                        </w:rPr>
                        <w:t>F</w:t>
                      </w:r>
                      <w:r w:rsidRPr="00CC1009">
                        <w:rPr>
                          <w:rFonts w:ascii="HG丸ｺﾞｼｯｸM-PRO" w:eastAsia="HG丸ｺﾞｼｯｸM-PRO" w:hAnsi="HG丸ｺﾞｼｯｸM-PRO"/>
                          <w:spacing w:val="306"/>
                          <w:kern w:val="0"/>
                          <w:sz w:val="22"/>
                          <w:szCs w:val="22"/>
                          <w:fitText w:val="1100" w:id="-738559742"/>
                        </w:rPr>
                        <w:t>A</w:t>
                      </w:r>
                      <w:r w:rsidRPr="00CC1009"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22"/>
                          <w:szCs w:val="22"/>
                          <w:fitText w:val="1100" w:id="-738559742"/>
                        </w:rPr>
                        <w:t>X</w:t>
                      </w:r>
                      <w:r w:rsid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A813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6057" w:rsidRPr="00A72A13">
        <w:rPr>
          <w:rFonts w:ascii="HG丸ｺﾞｼｯｸM-PRO" w:eastAsia="HG丸ｺﾞｼｯｸM-PRO" w:hAnsi="ＭＳ Ｐ明朝" w:hint="eastAsia"/>
          <w:kern w:val="0"/>
          <w:sz w:val="24"/>
        </w:rPr>
        <w:t>県立十日町病院　患者サポートセンター行</w:t>
      </w:r>
      <w:bookmarkEnd w:id="0"/>
      <w:r w:rsidR="00E96057" w:rsidRPr="00A72A13">
        <w:rPr>
          <w:rFonts w:ascii="ＭＳ Ｐ明朝" w:eastAsia="ＭＳ Ｐ明朝" w:hAnsi="ＭＳ Ｐ明朝" w:hint="eastAsia"/>
          <w:sz w:val="24"/>
        </w:rPr>
        <w:t xml:space="preserve">　</w:t>
      </w:r>
    </w:p>
    <w:p w14:paraId="11A377A3" w14:textId="1FE72EA7" w:rsidR="00241A12" w:rsidRDefault="00F86438" w:rsidP="00CC1009">
      <w:pPr>
        <w:pStyle w:val="12"/>
        <w:ind w:leftChars="100" w:left="210" w:firstLineChars="50" w:firstLine="145"/>
        <w:rPr>
          <w:b/>
          <w:sz w:val="24"/>
        </w:rPr>
      </w:pPr>
      <w:r w:rsidRPr="00D71F7B">
        <w:rPr>
          <w:rFonts w:ascii="HG丸ｺﾞｼｯｸM-PRO" w:eastAsia="HG丸ｺﾞｼｯｸM-PRO" w:hAnsi="HG丸ｺﾞｼｯｸM-PRO"/>
          <w:bCs/>
          <w:spacing w:val="35"/>
          <w:kern w:val="0"/>
          <w:sz w:val="22"/>
          <w:szCs w:val="22"/>
          <w:fitText w:val="528" w:id="-738562304"/>
          <w:lang w:eastAsia="zh-TW"/>
        </w:rPr>
        <w:t>TE</w:t>
      </w:r>
      <w:r w:rsidRPr="00D71F7B"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  <w:fitText w:val="528" w:id="-738562304"/>
          <w:lang w:eastAsia="zh-TW"/>
        </w:rPr>
        <w:t>L</w:t>
      </w:r>
      <w:r w:rsidR="00241A12" w:rsidRPr="00E96057">
        <w:rPr>
          <w:rFonts w:ascii="HG丸ｺﾞｼｯｸM-PRO" w:eastAsia="HG丸ｺﾞｼｯｸM-PRO" w:hAnsi="HG丸ｺﾞｼｯｸM-PRO" w:hint="eastAsia"/>
          <w:bCs/>
          <w:sz w:val="22"/>
          <w:szCs w:val="22"/>
          <w:lang w:eastAsia="zh-TW"/>
        </w:rPr>
        <w:t xml:space="preserve">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 w:rsidR="00241A12" w:rsidRPr="00E96057">
        <w:rPr>
          <w:rFonts w:ascii="HG丸ｺﾞｼｯｸM-PRO" w:eastAsia="HG丸ｺﾞｼｯｸM-PRO" w:hAnsi="HG丸ｺﾞｼｯｸM-PRO" w:hint="eastAsia"/>
          <w:bCs/>
          <w:sz w:val="22"/>
          <w:szCs w:val="22"/>
          <w:lang w:eastAsia="zh-TW"/>
        </w:rPr>
        <w:t>０２５－７５７－</w:t>
      </w:r>
      <w:r w:rsidR="0019418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５５６６（代表）</w:t>
      </w:r>
    </w:p>
    <w:p w14:paraId="4B6F28C8" w14:textId="5CF2158B" w:rsidR="00241A12" w:rsidRDefault="00F86438" w:rsidP="00CC1009">
      <w:pPr>
        <w:pStyle w:val="12"/>
        <w:ind w:leftChars="100" w:left="210" w:firstLineChars="100" w:firstLine="19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CC1009">
        <w:rPr>
          <w:rFonts w:ascii="HG丸ｺﾞｼｯｸM-PRO" w:eastAsia="HG丸ｺﾞｼｯｸM-PRO" w:hAnsi="HG丸ｺﾞｼｯｸM-PRO"/>
          <w:bCs/>
          <w:w w:val="90"/>
          <w:kern w:val="0"/>
          <w:sz w:val="22"/>
          <w:szCs w:val="22"/>
          <w:fitText w:val="440" w:id="-1720970495"/>
          <w:lang w:eastAsia="zh-TW"/>
        </w:rPr>
        <w:t>FAX</w:t>
      </w:r>
      <w:r w:rsidR="00241A12" w:rsidRPr="00E96057">
        <w:rPr>
          <w:rFonts w:ascii="HG丸ｺﾞｼｯｸM-PRO" w:eastAsia="HG丸ｺﾞｼｯｸM-PRO" w:hAnsi="HG丸ｺﾞｼｯｸM-PRO" w:hint="eastAsia"/>
          <w:bCs/>
          <w:sz w:val="22"/>
          <w:szCs w:val="22"/>
          <w:lang w:eastAsia="zh-TW"/>
        </w:rPr>
        <w:t xml:space="preserve">  </w:t>
      </w:r>
      <w:r w:rsidR="00194188">
        <w:rPr>
          <w:rFonts w:ascii="HG丸ｺﾞｼｯｸM-PRO" w:eastAsia="HG丸ｺﾞｼｯｸM-PRO" w:hAnsi="HG丸ｺﾞｼｯｸM-PRO"/>
          <w:bCs/>
          <w:sz w:val="22"/>
          <w:szCs w:val="22"/>
          <w:lang w:eastAsia="zh-TW"/>
        </w:rPr>
        <w:t xml:space="preserve"> </w:t>
      </w:r>
      <w:r w:rsidR="00241A12" w:rsidRPr="00E96057">
        <w:rPr>
          <w:rFonts w:ascii="HG丸ｺﾞｼｯｸM-PRO" w:eastAsia="HG丸ｺﾞｼｯｸM-PRO" w:hAnsi="HG丸ｺﾞｼｯｸM-PRO" w:hint="eastAsia"/>
          <w:bCs/>
          <w:sz w:val="22"/>
          <w:szCs w:val="22"/>
          <w:lang w:eastAsia="zh-TW"/>
        </w:rPr>
        <w:t>０２５－７５７－５６９９</w:t>
      </w:r>
      <w:r w:rsidR="0019418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直通）</w:t>
      </w:r>
    </w:p>
    <w:p w14:paraId="2F7D6BBC" w14:textId="10A94D29" w:rsidR="00D71F7B" w:rsidRPr="00D71F7B" w:rsidRDefault="00D71F7B" w:rsidP="00D71F7B">
      <w:pPr>
        <w:pStyle w:val="12"/>
        <w:ind w:leftChars="67" w:left="141" w:firstLine="1"/>
        <w:rPr>
          <w:rFonts w:ascii="HG丸ｺﾞｼｯｸM-PRO" w:eastAsia="HG丸ｺﾞｼｯｸM-PRO" w:hAnsi="HG丸ｺﾞｼｯｸM-PRO"/>
          <w:bCs/>
          <w:sz w:val="24"/>
        </w:rPr>
      </w:pPr>
      <w:r w:rsidRPr="00D71F7B">
        <w:rPr>
          <w:rFonts w:ascii="HG丸ｺﾞｼｯｸM-PRO" w:eastAsia="HG丸ｺﾞｼｯｸM-PRO" w:hAnsi="HG丸ｺﾞｼｯｸM-PRO" w:hint="eastAsia"/>
          <w:bCs/>
          <w:sz w:val="24"/>
        </w:rPr>
        <w:t>予約申込</w:t>
      </w:r>
      <w:r w:rsidR="00CD6104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 w:rsidRPr="00D71F7B">
        <w:rPr>
          <w:rFonts w:ascii="HG丸ｺﾞｼｯｸM-PRO" w:eastAsia="HG丸ｺﾞｼｯｸM-PRO" w:hAnsi="HG丸ｺﾞｼｯｸM-PRO" w:hint="eastAsia"/>
          <w:bCs/>
          <w:sz w:val="24"/>
        </w:rPr>
        <w:t>受付時間</w:t>
      </w:r>
    </w:p>
    <w:p w14:paraId="7180F576" w14:textId="2F0CFA18" w:rsidR="00D71F7B" w:rsidRDefault="00D71F7B" w:rsidP="00D71F7B">
      <w:pPr>
        <w:pStyle w:val="12"/>
        <w:ind w:leftChars="67" w:left="141" w:firstLine="285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平日　８：３０～１６：００</w:t>
      </w:r>
    </w:p>
    <w:p w14:paraId="05472068" w14:textId="77777777" w:rsidR="00D71F7B" w:rsidRDefault="00D71F7B" w:rsidP="00D71F7B">
      <w:pPr>
        <w:pStyle w:val="12"/>
        <w:spacing w:afterLines="50" w:after="180"/>
        <w:ind w:leftChars="67" w:left="141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71F7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(上記時間外のFAXは翌診療日以降の返信となります)</w:t>
      </w:r>
    </w:p>
    <w:p w14:paraId="252ADBF0" w14:textId="4EF76E16" w:rsidR="00AD1694" w:rsidRPr="005F121F" w:rsidRDefault="003D3F21" w:rsidP="00D71F7B">
      <w:pPr>
        <w:pStyle w:val="12"/>
        <w:ind w:leftChars="67" w:left="141"/>
        <w:rPr>
          <w:rFonts w:ascii="HG丸ｺﾞｼｯｸM-PRO" w:eastAsia="HG丸ｺﾞｼｯｸM-PRO" w:hAnsi="HG丸ｺﾞｼｯｸM-PRO"/>
          <w:b/>
          <w:sz w:val="24"/>
        </w:rPr>
      </w:pPr>
      <w:r w:rsidRPr="005F121F">
        <w:rPr>
          <w:rFonts w:ascii="HG丸ｺﾞｼｯｸM-PRO" w:eastAsia="HG丸ｺﾞｼｯｸM-PRO" w:hAnsi="HG丸ｺﾞｼｯｸM-PRO" w:hint="eastAsia"/>
          <w:b/>
          <w:sz w:val="24"/>
        </w:rPr>
        <w:t>＊患者様の状態についてチェックをお願い致します。</w:t>
      </w:r>
    </w:p>
    <w:p w14:paraId="40DFCD38" w14:textId="11B20D5E" w:rsidR="00F86438" w:rsidRPr="005F121F" w:rsidRDefault="003D3F21" w:rsidP="00CD6104">
      <w:pPr>
        <w:spacing w:line="360" w:lineRule="exact"/>
        <w:ind w:firstLineChars="118" w:firstLine="284"/>
        <w:rPr>
          <w:rFonts w:ascii="HG丸ｺﾞｼｯｸM-PRO" w:eastAsia="HG丸ｺﾞｼｯｸM-PRO" w:hAnsi="HG丸ｺﾞｼｯｸM-PRO"/>
          <w:b/>
          <w:sz w:val="24"/>
        </w:rPr>
      </w:pPr>
      <w:r w:rsidRPr="005F121F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5F121F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5F121F">
        <w:rPr>
          <w:rFonts w:ascii="HG丸ｺﾞｼｯｸM-PRO" w:eastAsia="HG丸ｺﾞｼｯｸM-PRO" w:hAnsi="HG丸ｺﾞｼｯｸM-PRO" w:hint="eastAsia"/>
          <w:b/>
          <w:sz w:val="24"/>
        </w:rPr>
        <w:t>緊急性あり</w:t>
      </w:r>
      <w:r w:rsidR="00CD6104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5F121F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5F121F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5F121F">
        <w:rPr>
          <w:rFonts w:ascii="HG丸ｺﾞｼｯｸM-PRO" w:eastAsia="HG丸ｺﾞｼｯｸM-PRO" w:hAnsi="HG丸ｺﾞｼｯｸM-PRO" w:hint="eastAsia"/>
          <w:b/>
          <w:sz w:val="24"/>
        </w:rPr>
        <w:t>救急車で来院</w:t>
      </w:r>
      <w:r w:rsidR="00CD6104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5F121F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5F121F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5F121F">
        <w:rPr>
          <w:rFonts w:ascii="HG丸ｺﾞｼｯｸM-PRO" w:eastAsia="HG丸ｺﾞｼｯｸM-PRO" w:hAnsi="HG丸ｺﾞｼｯｸM-PRO" w:hint="eastAsia"/>
          <w:b/>
          <w:sz w:val="24"/>
        </w:rPr>
        <w:t>緊急性なし</w:t>
      </w:r>
    </w:p>
    <w:p w14:paraId="5450515C" w14:textId="62601088" w:rsidR="00A813DC" w:rsidRPr="00060B5B" w:rsidRDefault="003D3F21" w:rsidP="00D71F7B">
      <w:pPr>
        <w:spacing w:afterLines="50" w:after="180"/>
        <w:ind w:left="45" w:firstLineChars="59" w:firstLine="190"/>
        <w:rPr>
          <w:rFonts w:ascii="HG丸ｺﾞｼｯｸM-PRO" w:eastAsia="PMingLiU" w:hAnsi="HG丸ｺﾞｼｯｸM-PRO"/>
          <w:bCs/>
          <w:sz w:val="20"/>
          <w:szCs w:val="20"/>
          <w:lang w:eastAsia="zh-TW"/>
        </w:rPr>
      </w:pPr>
      <w:r w:rsidRPr="005F121F"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希望受診日</w:t>
      </w:r>
      <w:r w:rsidRPr="005F121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lang w:eastAsia="zh-TW"/>
        </w:rPr>
        <w:t xml:space="preserve">　 </w:t>
      </w:r>
      <w:r w:rsidR="00A813DC">
        <w:rPr>
          <w:rFonts w:ascii="HG丸ｺﾞｼｯｸM-PRO" w:eastAsia="HG丸ｺﾞｼｯｸM-PRO" w:hAnsi="HG丸ｺﾞｼｯｸM-PRO"/>
          <w:b/>
          <w:sz w:val="32"/>
          <w:szCs w:val="32"/>
          <w:u w:val="single"/>
          <w:lang w:eastAsia="zh-TW"/>
        </w:rPr>
        <w:t xml:space="preserve"> </w:t>
      </w:r>
      <w:r w:rsidRPr="005F121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lang w:eastAsia="zh-TW"/>
        </w:rPr>
        <w:t xml:space="preserve">年 　</w:t>
      </w:r>
      <w:r w:rsidR="00A813D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lang w:eastAsia="zh-TW"/>
        </w:rPr>
        <w:t xml:space="preserve"> </w:t>
      </w:r>
      <w:r w:rsidRPr="005F121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lang w:eastAsia="zh-TW"/>
        </w:rPr>
        <w:t xml:space="preserve">月　 </w:t>
      </w:r>
      <w:r w:rsidR="00A813DC">
        <w:rPr>
          <w:rFonts w:ascii="HG丸ｺﾞｼｯｸM-PRO" w:eastAsia="HG丸ｺﾞｼｯｸM-PRO" w:hAnsi="HG丸ｺﾞｼｯｸM-PRO"/>
          <w:b/>
          <w:sz w:val="32"/>
          <w:szCs w:val="32"/>
          <w:u w:val="single"/>
          <w:lang w:eastAsia="zh-TW"/>
        </w:rPr>
        <w:t xml:space="preserve"> </w:t>
      </w:r>
      <w:r w:rsidRPr="005F121F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  <w:lang w:eastAsia="zh-TW"/>
        </w:rPr>
        <w:t>日    曜日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335"/>
        <w:gridCol w:w="2552"/>
        <w:gridCol w:w="2835"/>
        <w:gridCol w:w="790"/>
        <w:gridCol w:w="1847"/>
        <w:gridCol w:w="8"/>
      </w:tblGrid>
      <w:tr w:rsidR="003D3F21" w14:paraId="42003AB4" w14:textId="77777777" w:rsidTr="001F55C0">
        <w:trPr>
          <w:trHeight w:val="422"/>
          <w:jc w:val="center"/>
        </w:trPr>
        <w:tc>
          <w:tcPr>
            <w:tcW w:w="10285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883258" w14:textId="77777777" w:rsidR="003D3F21" w:rsidRDefault="003D3F21" w:rsidP="00F86438">
            <w:r>
              <w:rPr>
                <w:rFonts w:hint="eastAsia"/>
              </w:rPr>
              <w:t>・診察をご希望の科に○をつけて下さい。</w:t>
            </w:r>
          </w:p>
        </w:tc>
      </w:tr>
      <w:tr w:rsidR="003D3F21" w14:paraId="6809FB08" w14:textId="77777777" w:rsidTr="00F41175">
        <w:trPr>
          <w:gridAfter w:val="1"/>
          <w:wAfter w:w="8" w:type="dxa"/>
          <w:trHeight w:val="407"/>
          <w:jc w:val="center"/>
        </w:trPr>
        <w:tc>
          <w:tcPr>
            <w:tcW w:w="225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D8D1FA" w14:textId="452A85BF" w:rsidR="003D3F21" w:rsidRDefault="003D3F21" w:rsidP="007312DC">
            <w:pPr>
              <w:jc w:val="left"/>
            </w:pPr>
            <w:r>
              <w:rPr>
                <w:rFonts w:hint="eastAsia"/>
              </w:rPr>
              <w:t>01</w:t>
            </w:r>
            <w:r w:rsidR="00731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科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FC1B58" w14:textId="41B38EC6" w:rsidR="003D3F21" w:rsidRDefault="003D3F21" w:rsidP="007312DC">
            <w:pPr>
              <w:jc w:val="left"/>
            </w:pPr>
            <w:r>
              <w:rPr>
                <w:rFonts w:hint="eastAsia"/>
              </w:rPr>
              <w:t>02</w:t>
            </w:r>
            <w:r w:rsidR="00731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科</w:t>
            </w:r>
            <w:r w:rsidR="00263024">
              <w:rPr>
                <w:rFonts w:hint="eastAsia"/>
              </w:rPr>
              <w:t>（予約制）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B1C94C" w14:textId="6A2F2EA6" w:rsidR="003D3F21" w:rsidRDefault="003D3F21" w:rsidP="007312DC">
            <w:pPr>
              <w:jc w:val="left"/>
            </w:pPr>
            <w:r>
              <w:rPr>
                <w:rFonts w:hint="eastAsia"/>
              </w:rPr>
              <w:t>03</w:t>
            </w:r>
            <w:r w:rsidR="00731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形外科</w:t>
            </w:r>
            <w:r w:rsidR="001F55C0">
              <w:rPr>
                <w:rFonts w:hint="eastAsia"/>
              </w:rPr>
              <w:t>（</w:t>
            </w:r>
            <w:r w:rsidR="00241A12">
              <w:rPr>
                <w:rFonts w:hint="eastAsia"/>
              </w:rPr>
              <w:t>予約制</w:t>
            </w:r>
            <w:r w:rsidR="001F55C0">
              <w:rPr>
                <w:rFonts w:hint="eastAsia"/>
              </w:rPr>
              <w:t>）</w:t>
            </w:r>
          </w:p>
        </w:tc>
        <w:tc>
          <w:tcPr>
            <w:tcW w:w="26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8449A4" w14:textId="29013C82" w:rsidR="003D3F21" w:rsidRDefault="003D3F21" w:rsidP="007312DC">
            <w:pPr>
              <w:jc w:val="left"/>
            </w:pPr>
            <w:r>
              <w:rPr>
                <w:rFonts w:hint="eastAsia"/>
              </w:rPr>
              <w:t>04</w:t>
            </w:r>
            <w:r w:rsidR="00731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脳神経外科</w:t>
            </w:r>
            <w:r w:rsidR="009E2D4D">
              <w:rPr>
                <w:rFonts w:hint="eastAsia"/>
              </w:rPr>
              <w:t>(</w:t>
            </w:r>
            <w:r w:rsidR="009E2D4D">
              <w:rPr>
                <w:rFonts w:hint="eastAsia"/>
              </w:rPr>
              <w:t>月火木金</w:t>
            </w:r>
            <w:r w:rsidR="009E2D4D">
              <w:rPr>
                <w:rFonts w:hint="eastAsia"/>
              </w:rPr>
              <w:t>)</w:t>
            </w:r>
          </w:p>
        </w:tc>
      </w:tr>
      <w:tr w:rsidR="003D3F21" w14:paraId="72420473" w14:textId="77777777" w:rsidTr="00F41175">
        <w:trPr>
          <w:gridAfter w:val="1"/>
          <w:wAfter w:w="8" w:type="dxa"/>
          <w:trHeight w:val="407"/>
          <w:jc w:val="center"/>
        </w:trPr>
        <w:tc>
          <w:tcPr>
            <w:tcW w:w="225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055AB" w14:textId="27FD5B45" w:rsidR="003D3F21" w:rsidRDefault="003D3F21" w:rsidP="007312DC">
            <w:pPr>
              <w:jc w:val="left"/>
            </w:pPr>
            <w:r>
              <w:rPr>
                <w:rFonts w:hint="eastAsia"/>
              </w:rPr>
              <w:t>05</w:t>
            </w:r>
            <w:r w:rsidR="007312DC">
              <w:rPr>
                <w:rFonts w:hint="eastAsia"/>
              </w:rPr>
              <w:t xml:space="preserve"> </w:t>
            </w:r>
            <w:r w:rsidR="00241A12">
              <w:rPr>
                <w:rFonts w:hint="eastAsia"/>
              </w:rPr>
              <w:t>耳鼻咽喉科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13734F" w14:textId="54E5552B" w:rsidR="003D3F21" w:rsidRDefault="003D3F21" w:rsidP="007312DC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06</w:t>
            </w:r>
            <w:r w:rsidR="00731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婦人科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3B9701" w14:textId="60A0BA89" w:rsidR="003D3F21" w:rsidRDefault="003D3F21" w:rsidP="007312DC">
            <w:pPr>
              <w:jc w:val="left"/>
            </w:pPr>
            <w:r>
              <w:rPr>
                <w:rFonts w:hint="eastAsia"/>
              </w:rPr>
              <w:t>07</w:t>
            </w:r>
            <w:r w:rsidR="007312DC">
              <w:rPr>
                <w:rFonts w:hint="eastAsia"/>
              </w:rPr>
              <w:t xml:space="preserve"> </w:t>
            </w:r>
            <w:r w:rsidR="00241A12">
              <w:rPr>
                <w:rFonts w:hint="eastAsia"/>
              </w:rPr>
              <w:t>皮膚科</w:t>
            </w:r>
            <w:r w:rsidR="00F41175" w:rsidRPr="00F41175">
              <w:rPr>
                <w:rFonts w:hint="eastAsia"/>
                <w:w w:val="84"/>
                <w:kern w:val="0"/>
                <w:fitText w:val="1472" w:id="-994355965"/>
              </w:rPr>
              <w:t>(</w:t>
            </w:r>
            <w:r w:rsidR="00F41175" w:rsidRPr="00F41175">
              <w:rPr>
                <w:rFonts w:hint="eastAsia"/>
                <w:w w:val="84"/>
                <w:kern w:val="0"/>
                <w:fitText w:val="1472" w:id="-994355965"/>
              </w:rPr>
              <w:t>第</w:t>
            </w:r>
            <w:r w:rsidR="00F41175" w:rsidRPr="00F41175">
              <w:rPr>
                <w:rFonts w:hint="eastAsia"/>
                <w:w w:val="84"/>
                <w:kern w:val="0"/>
                <w:fitText w:val="1472" w:id="-994355965"/>
              </w:rPr>
              <w:t>2</w:t>
            </w:r>
            <w:r w:rsidR="00F41175" w:rsidRPr="00F41175">
              <w:rPr>
                <w:rFonts w:hint="eastAsia"/>
                <w:w w:val="84"/>
                <w:kern w:val="0"/>
                <w:fitText w:val="1472" w:id="-994355965"/>
              </w:rPr>
              <w:t>･</w:t>
            </w:r>
            <w:r w:rsidR="00F41175" w:rsidRPr="00F41175">
              <w:rPr>
                <w:rFonts w:hint="eastAsia"/>
                <w:w w:val="84"/>
                <w:kern w:val="0"/>
                <w:fitText w:val="1472" w:id="-994355965"/>
              </w:rPr>
              <w:t>4</w:t>
            </w:r>
            <w:r w:rsidR="00F41175" w:rsidRPr="00F41175">
              <w:rPr>
                <w:rFonts w:hint="eastAsia"/>
                <w:w w:val="84"/>
                <w:kern w:val="0"/>
                <w:fitText w:val="1472" w:id="-994355965"/>
              </w:rPr>
              <w:t>火</w:t>
            </w:r>
            <w:r w:rsidR="00F41175" w:rsidRPr="00F41175">
              <w:rPr>
                <w:rFonts w:hint="eastAsia"/>
                <w:w w:val="84"/>
                <w:kern w:val="0"/>
                <w:fitText w:val="1472" w:id="-994355965"/>
              </w:rPr>
              <w:t xml:space="preserve"> </w:t>
            </w:r>
            <w:r w:rsidR="00F41175" w:rsidRPr="00F41175">
              <w:rPr>
                <w:rFonts w:hint="eastAsia"/>
                <w:w w:val="84"/>
                <w:kern w:val="0"/>
                <w:fitText w:val="1472" w:id="-994355965"/>
              </w:rPr>
              <w:t>予約制</w:t>
            </w:r>
            <w:r w:rsidR="00F41175" w:rsidRPr="00F41175">
              <w:rPr>
                <w:rFonts w:hint="eastAsia"/>
                <w:spacing w:val="17"/>
                <w:w w:val="84"/>
                <w:kern w:val="0"/>
                <w:fitText w:val="1472" w:id="-994355965"/>
              </w:rPr>
              <w:t>)</w:t>
            </w:r>
          </w:p>
        </w:tc>
        <w:tc>
          <w:tcPr>
            <w:tcW w:w="26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1D047E" w14:textId="208E07E9" w:rsidR="003D3F21" w:rsidRDefault="003D3F21" w:rsidP="007312DC">
            <w:pPr>
              <w:jc w:val="left"/>
            </w:pPr>
            <w:r>
              <w:rPr>
                <w:rFonts w:hint="eastAsia"/>
              </w:rPr>
              <w:t>08</w:t>
            </w:r>
            <w:r w:rsidR="007312DC">
              <w:rPr>
                <w:rFonts w:hint="eastAsia"/>
              </w:rPr>
              <w:t xml:space="preserve"> </w:t>
            </w:r>
            <w:r w:rsidR="00E30B9A">
              <w:rPr>
                <w:rFonts w:hint="eastAsia"/>
              </w:rPr>
              <w:t>歯科口腔外科</w:t>
            </w:r>
            <w:r w:rsidR="00394E0B">
              <w:rPr>
                <w:rFonts w:hint="eastAsia"/>
              </w:rPr>
              <w:t>(</w:t>
            </w:r>
            <w:r w:rsidR="00394E0B">
              <w:rPr>
                <w:rFonts w:hint="eastAsia"/>
              </w:rPr>
              <w:t>予約制</w:t>
            </w:r>
            <w:r w:rsidR="00394E0B">
              <w:rPr>
                <w:rFonts w:hint="eastAsia"/>
              </w:rPr>
              <w:t>)</w:t>
            </w:r>
          </w:p>
        </w:tc>
      </w:tr>
      <w:tr w:rsidR="003D3F21" w14:paraId="19D16BBA" w14:textId="77777777" w:rsidTr="00F41175">
        <w:trPr>
          <w:gridAfter w:val="1"/>
          <w:wAfter w:w="8" w:type="dxa"/>
          <w:trHeight w:val="426"/>
          <w:jc w:val="center"/>
        </w:trPr>
        <w:tc>
          <w:tcPr>
            <w:tcW w:w="2253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9B1B632" w14:textId="45A8430D" w:rsidR="003D3F21" w:rsidRDefault="003D3F21" w:rsidP="007312DC">
            <w:pPr>
              <w:jc w:val="left"/>
            </w:pPr>
            <w:r>
              <w:rPr>
                <w:rFonts w:hint="eastAsia"/>
              </w:rPr>
              <w:t>09</w:t>
            </w:r>
            <w:r w:rsidR="00731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児科</w:t>
            </w: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1A79745" w14:textId="024467AD" w:rsidR="003D3F21" w:rsidRDefault="00F41175" w:rsidP="007312DC">
            <w:pPr>
              <w:jc w:val="left"/>
            </w:pP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脳神経内科（火･金）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5631C9D" w14:textId="70EA7F74" w:rsidR="003D3F21" w:rsidRDefault="00F41175" w:rsidP="007312DC">
            <w:pPr>
              <w:jc w:val="left"/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泌尿器科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月水金予約制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2637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D981C" w14:textId="1D214D80" w:rsidR="003D3F21" w:rsidRDefault="003D3F21" w:rsidP="007312DC">
            <w:pPr>
              <w:jc w:val="left"/>
              <w:rPr>
                <w:lang w:eastAsia="zh-TW"/>
              </w:rPr>
            </w:pPr>
          </w:p>
        </w:tc>
      </w:tr>
      <w:tr w:rsidR="003D3F21" w14:paraId="35604427" w14:textId="77777777" w:rsidTr="001F55C0">
        <w:trPr>
          <w:trHeight w:val="306"/>
          <w:jc w:val="center"/>
        </w:trPr>
        <w:tc>
          <w:tcPr>
            <w:tcW w:w="1028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E744C" w14:textId="63E84FEE" w:rsidR="003D3F21" w:rsidRDefault="003D3F21" w:rsidP="00F86438">
            <w:r>
              <w:rPr>
                <w:rFonts w:hint="eastAsia"/>
              </w:rPr>
              <w:t xml:space="preserve">・診察指定医師名　　　　　　　　</w:t>
            </w:r>
            <w:r>
              <w:rPr>
                <w:rFonts w:hint="eastAsia"/>
                <w:sz w:val="20"/>
                <w:szCs w:val="20"/>
              </w:rPr>
              <w:t>（医師指定は科別医師勤務表を参照の上、御記入願います。）</w:t>
            </w:r>
          </w:p>
        </w:tc>
      </w:tr>
      <w:tr w:rsidR="003D3F21" w14:paraId="6CB43BEA" w14:textId="77777777" w:rsidTr="001F55C0">
        <w:trPr>
          <w:trHeight w:val="403"/>
          <w:jc w:val="center"/>
        </w:trPr>
        <w:tc>
          <w:tcPr>
            <w:tcW w:w="1028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35D04" w14:textId="58756A10" w:rsidR="003D3F21" w:rsidRDefault="00CC1009" w:rsidP="00F864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傷病名、紹介目的</w:t>
            </w:r>
          </w:p>
        </w:tc>
      </w:tr>
      <w:tr w:rsidR="003D3F21" w14:paraId="0B703163" w14:textId="77777777" w:rsidTr="001F55C0">
        <w:trPr>
          <w:trHeight w:val="537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B7B90" w14:textId="77777777" w:rsidR="003D3F21" w:rsidRDefault="003D3F21" w:rsidP="00F86438">
            <w:pPr>
              <w:rPr>
                <w:sz w:val="20"/>
                <w:szCs w:val="20"/>
              </w:rPr>
            </w:pPr>
          </w:p>
        </w:tc>
      </w:tr>
      <w:tr w:rsidR="003D3F21" w14:paraId="7DD788A6" w14:textId="77777777" w:rsidTr="001F55C0">
        <w:trPr>
          <w:trHeight w:val="403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73459B" w14:textId="77777777" w:rsidR="003D3F21" w:rsidRDefault="003D3F21" w:rsidP="00F86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険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外</w:t>
            </w:r>
          </w:p>
        </w:tc>
        <w:tc>
          <w:tcPr>
            <w:tcW w:w="8367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7421976" w14:textId="6044D460" w:rsidR="003D3F21" w:rsidRDefault="003D3F21" w:rsidP="00F864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Cs w:val="21"/>
              </w:rPr>
              <w:t>入院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Cs w:val="21"/>
              </w:rPr>
              <w:t>労働災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Cs w:val="21"/>
              </w:rPr>
              <w:t>公務災害（左記の場合、□にチェックをして下さい。）</w:t>
            </w:r>
          </w:p>
        </w:tc>
      </w:tr>
      <w:tr w:rsidR="003D3F21" w14:paraId="4EA9E5AB" w14:textId="77777777" w:rsidTr="001F55C0">
        <w:trPr>
          <w:trHeight w:val="385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0A23EC4" w14:textId="77777777" w:rsidR="003D3F21" w:rsidRDefault="003D3F21" w:rsidP="00F86438">
            <w:pPr>
              <w:ind w:firstLineChars="50" w:firstLine="105"/>
              <w:jc w:val="center"/>
            </w:pPr>
            <w:r>
              <w:rPr>
                <w:rFonts w:hint="eastAsia"/>
              </w:rPr>
              <w:t>フ　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ガ　ナ</w:t>
            </w:r>
          </w:p>
        </w:tc>
        <w:tc>
          <w:tcPr>
            <w:tcW w:w="6512" w:type="dxa"/>
            <w:gridSpan w:val="4"/>
            <w:tcBorders>
              <w:top w:val="single" w:sz="12" w:space="0" w:color="000000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7B4EC5C8" w14:textId="77777777" w:rsidR="003D3F21" w:rsidRDefault="003D3F21" w:rsidP="00F86438"/>
        </w:tc>
        <w:tc>
          <w:tcPr>
            <w:tcW w:w="185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68F08" w14:textId="77777777" w:rsidR="003D3F21" w:rsidRDefault="003D3F21" w:rsidP="00F864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別</w:t>
            </w:r>
          </w:p>
        </w:tc>
      </w:tr>
      <w:tr w:rsidR="003D3F21" w14:paraId="7BBF2E38" w14:textId="77777777" w:rsidTr="001F55C0">
        <w:trPr>
          <w:trHeight w:val="747"/>
          <w:jc w:val="center"/>
        </w:trPr>
        <w:tc>
          <w:tcPr>
            <w:tcW w:w="1918" w:type="dxa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DCC110" w14:textId="77777777" w:rsidR="003D3F21" w:rsidRDefault="003D3F21" w:rsidP="00F86438">
            <w:pPr>
              <w:ind w:firstLineChars="50" w:firstLine="105"/>
              <w:jc w:val="center"/>
            </w:pPr>
            <w:r>
              <w:rPr>
                <w:rFonts w:hint="eastAsia"/>
              </w:rPr>
              <w:t>患　者　氏　名</w:t>
            </w:r>
          </w:p>
        </w:tc>
        <w:tc>
          <w:tcPr>
            <w:tcW w:w="6512" w:type="dxa"/>
            <w:gridSpan w:val="4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DE76AE3" w14:textId="3CA6A3D8" w:rsidR="003D3F21" w:rsidRPr="00906FF4" w:rsidRDefault="00906FF4" w:rsidP="00906FF4">
            <w:pPr>
              <w:jc w:val="right"/>
              <w:rPr>
                <w:sz w:val="26"/>
                <w:szCs w:val="26"/>
              </w:rPr>
            </w:pPr>
            <w:r w:rsidRPr="00906FF4">
              <w:rPr>
                <w:rFonts w:hint="eastAsia"/>
                <w:sz w:val="26"/>
                <w:szCs w:val="26"/>
              </w:rPr>
              <w:t xml:space="preserve">（旧姓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906FF4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FC6BC4" w14:textId="77777777" w:rsidR="003D3F21" w:rsidRDefault="003D3F21" w:rsidP="00F864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</w:t>
            </w:r>
          </w:p>
        </w:tc>
      </w:tr>
      <w:tr w:rsidR="003D3F21" w14:paraId="1F4851AC" w14:textId="77777777" w:rsidTr="001F55C0">
        <w:trPr>
          <w:trHeight w:val="348"/>
          <w:jc w:val="center"/>
        </w:trPr>
        <w:tc>
          <w:tcPr>
            <w:tcW w:w="191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5D0976" w14:textId="77777777" w:rsidR="003D3F21" w:rsidRDefault="003D3F21" w:rsidP="00F86438">
            <w:pPr>
              <w:ind w:firstLineChars="50" w:firstLine="105"/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8367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14:paraId="3C40DC18" w14:textId="77777777" w:rsidR="003D3F21" w:rsidRDefault="003D3F21" w:rsidP="00F86438">
            <w:r>
              <w:rPr>
                <w:rFonts w:hint="eastAsia"/>
              </w:rPr>
              <w:t>大・昭・平</w:t>
            </w:r>
            <w:r w:rsidR="001C0671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年　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　　　　才</w:t>
            </w:r>
          </w:p>
        </w:tc>
      </w:tr>
      <w:tr w:rsidR="003D3F21" w14:paraId="690DE984" w14:textId="77777777" w:rsidTr="001F55C0">
        <w:trPr>
          <w:trHeight w:val="506"/>
          <w:jc w:val="center"/>
        </w:trPr>
        <w:tc>
          <w:tcPr>
            <w:tcW w:w="191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71FBDE" w14:textId="77777777" w:rsidR="003D3F21" w:rsidRDefault="003D3F21" w:rsidP="00F86438">
            <w:pPr>
              <w:ind w:firstLineChars="50" w:firstLine="105"/>
              <w:jc w:val="center"/>
            </w:pPr>
            <w:r>
              <w:rPr>
                <w:rFonts w:hint="eastAsia"/>
              </w:rPr>
              <w:t>現　　住　　所</w:t>
            </w:r>
          </w:p>
        </w:tc>
        <w:tc>
          <w:tcPr>
            <w:tcW w:w="8367" w:type="dxa"/>
            <w:gridSpan w:val="6"/>
            <w:tcBorders>
              <w:left w:val="single" w:sz="8" w:space="0" w:color="auto"/>
              <w:right w:val="single" w:sz="12" w:space="0" w:color="auto"/>
            </w:tcBorders>
          </w:tcPr>
          <w:p w14:paraId="13D838F6" w14:textId="77777777" w:rsidR="003D3F21" w:rsidRDefault="003D3F21" w:rsidP="00F86438"/>
        </w:tc>
      </w:tr>
      <w:tr w:rsidR="003D3F21" w14:paraId="691259A4" w14:textId="77777777" w:rsidTr="001F55C0">
        <w:trPr>
          <w:trHeight w:val="463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C456FA" w14:textId="77777777" w:rsidR="003D3F21" w:rsidRDefault="003D3F21" w:rsidP="00F86438">
            <w:pPr>
              <w:ind w:firstLineChars="50" w:firstLine="105"/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8367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98F7B" w14:textId="7EA371F7" w:rsidR="003D3F21" w:rsidRDefault="003D3F21" w:rsidP="00F86438">
            <w:r>
              <w:rPr>
                <w:rFonts w:hint="eastAsia"/>
              </w:rPr>
              <w:t xml:space="preserve">（　　　　　）　　　　</w:t>
            </w:r>
            <w:r>
              <w:rPr>
                <w:rFonts w:hint="eastAsia"/>
              </w:rPr>
              <w:t xml:space="preserve"> </w:t>
            </w:r>
            <w:r w:rsidR="008F0628">
              <w:rPr>
                <w:rFonts w:hint="eastAsia"/>
              </w:rPr>
              <w:t xml:space="preserve">―　</w:t>
            </w:r>
          </w:p>
        </w:tc>
      </w:tr>
    </w:tbl>
    <w:p w14:paraId="0005E15E" w14:textId="77777777" w:rsidR="003D3F21" w:rsidRPr="008F0628" w:rsidRDefault="003D3F21" w:rsidP="0012389C">
      <w:pPr>
        <w:spacing w:beforeLines="50" w:before="180" w:line="100" w:lineRule="exact"/>
        <w:rPr>
          <w:sz w:val="24"/>
          <w:szCs w:val="28"/>
        </w:rPr>
      </w:pPr>
    </w:p>
    <w:p w14:paraId="7CEF890A" w14:textId="638D11C2" w:rsidR="00540F1C" w:rsidRPr="00263024" w:rsidRDefault="003D3F21" w:rsidP="00CD6104">
      <w:pPr>
        <w:spacing w:line="400" w:lineRule="exact"/>
        <w:ind w:leftChars="67" w:left="305" w:hangingChars="63" w:hanging="164"/>
        <w:rPr>
          <w:sz w:val="26"/>
          <w:szCs w:val="26"/>
        </w:rPr>
      </w:pPr>
      <w:r w:rsidRPr="00263024">
        <w:rPr>
          <w:rFonts w:hint="eastAsia"/>
          <w:sz w:val="26"/>
          <w:szCs w:val="26"/>
        </w:rPr>
        <w:t>※</w:t>
      </w:r>
      <w:r w:rsidRPr="00263024">
        <w:rPr>
          <w:rFonts w:hint="eastAsia"/>
          <w:sz w:val="26"/>
          <w:szCs w:val="26"/>
        </w:rPr>
        <w:t xml:space="preserve"> </w:t>
      </w:r>
      <w:r w:rsidR="00066C2E" w:rsidRPr="00263024">
        <w:rPr>
          <w:rFonts w:hint="eastAsia"/>
          <w:sz w:val="26"/>
          <w:szCs w:val="26"/>
        </w:rPr>
        <w:t>折り返し</w:t>
      </w:r>
      <w:r w:rsidR="00CC1009" w:rsidRPr="00263024">
        <w:rPr>
          <w:rFonts w:hint="eastAsia"/>
          <w:sz w:val="26"/>
          <w:szCs w:val="26"/>
        </w:rPr>
        <w:t>受診の御案内</w:t>
      </w:r>
      <w:r w:rsidR="00066C2E" w:rsidRPr="00263024">
        <w:rPr>
          <w:rFonts w:hint="eastAsia"/>
          <w:sz w:val="26"/>
          <w:szCs w:val="26"/>
        </w:rPr>
        <w:t>をＦＡＸにて返送いたしますので、</w:t>
      </w:r>
      <w:r w:rsidRPr="00263024">
        <w:rPr>
          <w:rFonts w:hint="eastAsia"/>
          <w:sz w:val="26"/>
          <w:szCs w:val="26"/>
        </w:rPr>
        <w:t>患者様へ</w:t>
      </w:r>
      <w:r w:rsidR="003D13B7" w:rsidRPr="00263024">
        <w:rPr>
          <w:rFonts w:hint="eastAsia"/>
          <w:sz w:val="26"/>
          <w:szCs w:val="26"/>
        </w:rPr>
        <w:t>お</w:t>
      </w:r>
      <w:r w:rsidR="0098277A" w:rsidRPr="00263024">
        <w:rPr>
          <w:rFonts w:hint="eastAsia"/>
          <w:sz w:val="26"/>
          <w:szCs w:val="26"/>
        </w:rPr>
        <w:t>渡し</w:t>
      </w:r>
      <w:r w:rsidRPr="00263024">
        <w:rPr>
          <w:rFonts w:hint="eastAsia"/>
          <w:sz w:val="26"/>
          <w:szCs w:val="26"/>
        </w:rPr>
        <w:t>下さい。</w:t>
      </w:r>
    </w:p>
    <w:p w14:paraId="1E81D889" w14:textId="0642AD67" w:rsidR="00B56C42" w:rsidRPr="00263024" w:rsidRDefault="003D3F21" w:rsidP="00F41175">
      <w:pPr>
        <w:spacing w:line="400" w:lineRule="exact"/>
        <w:ind w:firstLineChars="109" w:firstLine="283"/>
        <w:rPr>
          <w:sz w:val="26"/>
          <w:szCs w:val="26"/>
          <w:u w:val="single"/>
        </w:rPr>
      </w:pPr>
      <w:r w:rsidRPr="00263024">
        <w:rPr>
          <w:rFonts w:hint="eastAsia"/>
          <w:sz w:val="26"/>
          <w:szCs w:val="26"/>
          <w:u w:val="single"/>
        </w:rPr>
        <w:t>県立十日町病院へ受診される患者様へ</w:t>
      </w:r>
      <w:r w:rsidR="007312DC" w:rsidRPr="00263024">
        <w:rPr>
          <w:rFonts w:hint="eastAsia"/>
          <w:sz w:val="26"/>
          <w:szCs w:val="26"/>
          <w:u w:val="single"/>
        </w:rPr>
        <w:t>次のとおり</w:t>
      </w:r>
      <w:r w:rsidRPr="00263024">
        <w:rPr>
          <w:rFonts w:hint="eastAsia"/>
          <w:sz w:val="26"/>
          <w:szCs w:val="26"/>
          <w:u w:val="single"/>
        </w:rPr>
        <w:t>ご案内願います。</w:t>
      </w:r>
    </w:p>
    <w:p w14:paraId="1C93D521" w14:textId="7D752735" w:rsidR="00CD6104" w:rsidRPr="00CD6104" w:rsidRDefault="00CC1009" w:rsidP="00CD6104">
      <w:pPr>
        <w:pStyle w:val="a9"/>
        <w:numPr>
          <w:ilvl w:val="0"/>
          <w:numId w:val="28"/>
        </w:numPr>
        <w:spacing w:line="400" w:lineRule="exact"/>
        <w:ind w:leftChars="0" w:left="424" w:hanging="282"/>
        <w:rPr>
          <w:b/>
          <w:bCs/>
          <w:sz w:val="26"/>
          <w:szCs w:val="26"/>
          <w:u w:val="single"/>
        </w:rPr>
      </w:pPr>
      <w:r w:rsidRPr="00263024">
        <w:rPr>
          <w:rFonts w:hint="eastAsia"/>
          <w:sz w:val="28"/>
          <w:szCs w:val="28"/>
        </w:rPr>
        <w:t xml:space="preserve"> </w:t>
      </w:r>
      <w:r w:rsidRPr="00263024">
        <w:rPr>
          <w:rFonts w:hint="eastAsia"/>
          <w:b/>
          <w:bCs/>
          <w:sz w:val="26"/>
          <w:szCs w:val="26"/>
        </w:rPr>
        <w:t>画像データは、当日診察前に取り込みを行うため、患者</w:t>
      </w:r>
      <w:r w:rsidR="00312F72">
        <w:rPr>
          <w:rFonts w:hint="eastAsia"/>
          <w:b/>
          <w:bCs/>
          <w:sz w:val="26"/>
          <w:szCs w:val="26"/>
        </w:rPr>
        <w:t>様</w:t>
      </w:r>
      <w:r w:rsidRPr="00263024">
        <w:rPr>
          <w:rFonts w:hint="eastAsia"/>
          <w:b/>
          <w:bCs/>
          <w:sz w:val="26"/>
          <w:szCs w:val="26"/>
        </w:rPr>
        <w:t>の待ち時間が長くなる</w:t>
      </w:r>
    </w:p>
    <w:p w14:paraId="3555659D" w14:textId="66F9EA06" w:rsidR="00CC1009" w:rsidRPr="00263024" w:rsidRDefault="00CC1009" w:rsidP="00CD6104">
      <w:pPr>
        <w:pStyle w:val="a9"/>
        <w:spacing w:line="400" w:lineRule="exact"/>
        <w:ind w:leftChars="-1" w:left="-2" w:firstLineChars="218" w:firstLine="569"/>
        <w:rPr>
          <w:b/>
          <w:bCs/>
          <w:sz w:val="26"/>
          <w:szCs w:val="26"/>
          <w:u w:val="single"/>
        </w:rPr>
      </w:pPr>
      <w:r w:rsidRPr="00263024">
        <w:rPr>
          <w:rFonts w:hint="eastAsia"/>
          <w:b/>
          <w:bCs/>
          <w:sz w:val="26"/>
          <w:szCs w:val="26"/>
        </w:rPr>
        <w:t>場合があります。</w:t>
      </w:r>
    </w:p>
    <w:p w14:paraId="5BA5D042" w14:textId="779AE7AA" w:rsidR="004E4A0B" w:rsidRPr="004E4A0B" w:rsidRDefault="004E4A0B" w:rsidP="003D13B7">
      <w:pPr>
        <w:pStyle w:val="a9"/>
        <w:numPr>
          <w:ilvl w:val="0"/>
          <w:numId w:val="24"/>
        </w:numPr>
        <w:spacing w:line="440" w:lineRule="exact"/>
        <w:ind w:leftChars="0"/>
        <w:rPr>
          <w:sz w:val="24"/>
        </w:rPr>
      </w:pPr>
      <w:r w:rsidRPr="004E4A0B">
        <w:rPr>
          <w:rFonts w:hint="eastAsia"/>
          <w:sz w:val="24"/>
        </w:rPr>
        <w:t>予約時間に遅れないように来院をお願いいたします。</w:t>
      </w:r>
    </w:p>
    <w:p w14:paraId="6A7C115E" w14:textId="7BCCFBBD" w:rsidR="003D3F21" w:rsidRPr="00906FF4" w:rsidRDefault="003D3F21" w:rsidP="003D13B7">
      <w:pPr>
        <w:pStyle w:val="a9"/>
        <w:numPr>
          <w:ilvl w:val="0"/>
          <w:numId w:val="24"/>
        </w:numPr>
        <w:spacing w:line="440" w:lineRule="exact"/>
        <w:ind w:leftChars="0"/>
        <w:rPr>
          <w:sz w:val="24"/>
        </w:rPr>
      </w:pPr>
      <w:r w:rsidRPr="00102E2F">
        <w:rPr>
          <w:rFonts w:hint="eastAsia"/>
          <w:b/>
          <w:bCs/>
          <w:sz w:val="24"/>
        </w:rPr>
        <w:t>来院</w:t>
      </w:r>
      <w:r w:rsidR="00B56C42" w:rsidRPr="00102E2F">
        <w:rPr>
          <w:rFonts w:hint="eastAsia"/>
          <w:b/>
          <w:bCs/>
          <w:sz w:val="24"/>
        </w:rPr>
        <w:t>受付後、</w:t>
      </w:r>
      <w:r w:rsidR="00B56C42" w:rsidRPr="00906FF4">
        <w:rPr>
          <w:rFonts w:hint="eastAsia"/>
          <w:b/>
          <w:bCs/>
          <w:sz w:val="24"/>
        </w:rPr>
        <w:t>1</w:t>
      </w:r>
      <w:r w:rsidR="00B56C42" w:rsidRPr="00906FF4">
        <w:rPr>
          <w:rFonts w:hint="eastAsia"/>
          <w:b/>
          <w:bCs/>
          <w:sz w:val="24"/>
        </w:rPr>
        <w:t>階紹介状受付</w:t>
      </w:r>
      <w:r w:rsidR="00540F1C">
        <w:rPr>
          <w:rFonts w:hint="eastAsia"/>
          <w:b/>
          <w:bCs/>
          <w:sz w:val="24"/>
        </w:rPr>
        <w:t>に</w:t>
      </w:r>
      <w:r w:rsidRPr="00906FF4">
        <w:rPr>
          <w:rFonts w:hint="eastAsia"/>
          <w:b/>
          <w:sz w:val="24"/>
        </w:rPr>
        <w:t>紹介状と</w:t>
      </w:r>
      <w:r w:rsidR="00420A50">
        <w:rPr>
          <w:rFonts w:hint="eastAsia"/>
          <w:b/>
          <w:sz w:val="24"/>
        </w:rPr>
        <w:t>受診の御案内</w:t>
      </w:r>
      <w:r w:rsidRPr="00906FF4">
        <w:rPr>
          <w:rFonts w:hint="eastAsia"/>
          <w:sz w:val="24"/>
        </w:rPr>
        <w:t>を添えて</w:t>
      </w:r>
      <w:r w:rsidR="004E4A0B" w:rsidRPr="004E4A0B">
        <w:rPr>
          <w:rFonts w:hint="eastAsia"/>
          <w:sz w:val="24"/>
        </w:rPr>
        <w:t>お申し出ください。</w:t>
      </w:r>
    </w:p>
    <w:p w14:paraId="34B33065" w14:textId="18F9A973" w:rsidR="003D3F21" w:rsidRPr="00906FF4" w:rsidRDefault="003D3F21" w:rsidP="003D13B7">
      <w:pPr>
        <w:spacing w:line="440" w:lineRule="exact"/>
        <w:ind w:leftChars="201" w:left="422" w:firstLineChars="1" w:firstLine="2"/>
        <w:rPr>
          <w:sz w:val="24"/>
        </w:rPr>
      </w:pPr>
      <w:r w:rsidRPr="00906FF4">
        <w:rPr>
          <w:rFonts w:hint="eastAsia"/>
          <w:sz w:val="24"/>
        </w:rPr>
        <w:t>また</w:t>
      </w:r>
      <w:r w:rsidR="003D13B7" w:rsidRPr="003D13B7">
        <w:rPr>
          <w:rFonts w:hint="eastAsia"/>
          <w:b/>
          <w:bCs/>
          <w:sz w:val="24"/>
          <w:bdr w:val="single" w:sz="4" w:space="0" w:color="auto"/>
        </w:rPr>
        <w:t>マイナンバーカード又は</w:t>
      </w:r>
      <w:r w:rsidRPr="003D13B7">
        <w:rPr>
          <w:rFonts w:hint="eastAsia"/>
          <w:b/>
          <w:bCs/>
          <w:sz w:val="24"/>
          <w:bdr w:val="single" w:sz="4" w:space="0" w:color="auto"/>
        </w:rPr>
        <w:t>保険証</w:t>
      </w:r>
      <w:r w:rsidRPr="00906FF4">
        <w:rPr>
          <w:rFonts w:hint="eastAsia"/>
          <w:b/>
          <w:sz w:val="24"/>
        </w:rPr>
        <w:t xml:space="preserve"> </w:t>
      </w:r>
      <w:r w:rsidRPr="00906FF4">
        <w:rPr>
          <w:rFonts w:hint="eastAsia"/>
          <w:b/>
          <w:sz w:val="24"/>
          <w:bdr w:val="single" w:sz="4" w:space="0" w:color="auto"/>
        </w:rPr>
        <w:t>お薬手帳</w:t>
      </w:r>
      <w:r w:rsidRPr="00906FF4">
        <w:rPr>
          <w:rFonts w:hint="eastAsia"/>
          <w:b/>
          <w:sz w:val="24"/>
        </w:rPr>
        <w:t xml:space="preserve"> </w:t>
      </w:r>
      <w:r w:rsidRPr="00906FF4">
        <w:rPr>
          <w:rFonts w:hint="eastAsia"/>
          <w:sz w:val="24"/>
        </w:rPr>
        <w:t>を忘れずにお持ち下さい。</w:t>
      </w:r>
    </w:p>
    <w:p w14:paraId="1122BD9E" w14:textId="20BF6379" w:rsidR="00E07CA4" w:rsidRDefault="00B56C42" w:rsidP="00B947C2">
      <w:pPr>
        <w:pStyle w:val="a9"/>
        <w:numPr>
          <w:ilvl w:val="0"/>
          <w:numId w:val="24"/>
        </w:numPr>
        <w:spacing w:line="440" w:lineRule="exact"/>
        <w:ind w:leftChars="0" w:right="-286"/>
        <w:jc w:val="left"/>
        <w:rPr>
          <w:sz w:val="24"/>
        </w:rPr>
      </w:pPr>
      <w:r w:rsidRPr="00906FF4">
        <w:rPr>
          <w:sz w:val="24"/>
        </w:rPr>
        <w:tab/>
      </w:r>
      <w:r w:rsidR="003D3F21" w:rsidRPr="00906FF4">
        <w:rPr>
          <w:rFonts w:hint="eastAsia"/>
          <w:sz w:val="24"/>
        </w:rPr>
        <w:t>指定された医師が診察予定日に不在の際は</w:t>
      </w:r>
      <w:r w:rsidR="000067FB" w:rsidRPr="00906FF4">
        <w:rPr>
          <w:rFonts w:hint="eastAsia"/>
          <w:sz w:val="24"/>
        </w:rPr>
        <w:t>､</w:t>
      </w:r>
      <w:r w:rsidR="003D3F21" w:rsidRPr="00906FF4">
        <w:rPr>
          <w:rFonts w:hint="eastAsia"/>
          <w:sz w:val="24"/>
        </w:rPr>
        <w:t>他の専門医が診察させて頂くことがございます。</w:t>
      </w:r>
      <w:r w:rsidR="00540F1C" w:rsidRPr="00906FF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E0321" wp14:editId="5FE61649">
                <wp:simplePos x="0" y="0"/>
                <wp:positionH relativeFrom="column">
                  <wp:posOffset>5735955</wp:posOffset>
                </wp:positionH>
                <wp:positionV relativeFrom="page">
                  <wp:posOffset>9915525</wp:posOffset>
                </wp:positionV>
                <wp:extent cx="533400" cy="274955"/>
                <wp:effectExtent l="0" t="0" r="19050" b="107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21364" w14:textId="6AEC1A7B" w:rsidR="00E96057" w:rsidRPr="00E96057" w:rsidRDefault="00E96057" w:rsidP="00F41175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E9605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R</w:t>
                            </w:r>
                            <w:r w:rsidR="00263024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7</w:t>
                            </w:r>
                            <w:r w:rsidRPr="00E9605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.</w:t>
                            </w:r>
                            <w:r w:rsidR="00906FF4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321" id="_x0000_s1027" type="#_x0000_t202" style="position:absolute;left:0;text-align:left;margin-left:451.65pt;margin-top:780.75pt;width:4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" fillcolor="window" strokeweight=".5pt">
                <v:textbox>
                  <w:txbxContent>
                    <w:p w14:paraId="7A421364" w14:textId="6AEC1A7B" w:rsidR="00E96057" w:rsidRPr="00E96057" w:rsidRDefault="00E96057" w:rsidP="00F41175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E96057">
                        <w:rPr>
                          <w:rFonts w:ascii="AR P丸ゴシック体M" w:eastAsia="AR P丸ゴシック体M" w:hAnsi="AR P丸ゴシック体M" w:hint="eastAsia"/>
                        </w:rPr>
                        <w:t>R</w:t>
                      </w:r>
                      <w:r w:rsidR="00263024">
                        <w:rPr>
                          <w:rFonts w:ascii="AR P丸ゴシック体M" w:eastAsia="AR P丸ゴシック体M" w:hAnsi="AR P丸ゴシック体M" w:hint="eastAsia"/>
                        </w:rPr>
                        <w:t>7</w:t>
                      </w:r>
                      <w:r w:rsidRPr="00E96057">
                        <w:rPr>
                          <w:rFonts w:ascii="AR P丸ゴシック体M" w:eastAsia="AR P丸ゴシック体M" w:hAnsi="AR P丸ゴシック体M" w:hint="eastAsia"/>
                        </w:rPr>
                        <w:t>.</w:t>
                      </w:r>
                      <w:r w:rsidR="00906FF4">
                        <w:rPr>
                          <w:rFonts w:ascii="AR P丸ゴシック体M" w:eastAsia="AR P丸ゴシック体M" w:hAnsi="AR P丸ゴシック体M" w:hint="eastAsia"/>
                        </w:rPr>
                        <w:t>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07CA4" w:rsidSect="00ED649F">
      <w:type w:val="continuous"/>
      <w:pgSz w:w="11906" w:h="16838"/>
      <w:pgMar w:top="567" w:right="56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57D6" w14:textId="77777777" w:rsidR="00427588" w:rsidRDefault="00427588">
      <w:r>
        <w:separator/>
      </w:r>
    </w:p>
  </w:endnote>
  <w:endnote w:type="continuationSeparator" w:id="0">
    <w:p w14:paraId="4D9F6F38" w14:textId="77777777" w:rsidR="00427588" w:rsidRDefault="0042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25EB" w14:textId="77777777" w:rsidR="00427588" w:rsidRDefault="00427588">
      <w:r>
        <w:separator/>
      </w:r>
    </w:p>
  </w:footnote>
  <w:footnote w:type="continuationSeparator" w:id="0">
    <w:p w14:paraId="0ADA36F3" w14:textId="77777777" w:rsidR="00427588" w:rsidRDefault="0042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C3B"/>
    <w:multiLevelType w:val="hybridMultilevel"/>
    <w:tmpl w:val="717ACB52"/>
    <w:lvl w:ilvl="0" w:tplc="CAD029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037A6"/>
    <w:multiLevelType w:val="hybridMultilevel"/>
    <w:tmpl w:val="2130B804"/>
    <w:lvl w:ilvl="0" w:tplc="97C0262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2711A5F"/>
    <w:multiLevelType w:val="hybridMultilevel"/>
    <w:tmpl w:val="83B08CAE"/>
    <w:lvl w:ilvl="0" w:tplc="E1F870B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78200F"/>
    <w:multiLevelType w:val="hybridMultilevel"/>
    <w:tmpl w:val="41E6A084"/>
    <w:lvl w:ilvl="0" w:tplc="36302E08">
      <w:start w:val="1"/>
      <w:numFmt w:val="irohaFullWidth"/>
      <w:lvlText w:val="%1）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EFF655E"/>
    <w:multiLevelType w:val="hybridMultilevel"/>
    <w:tmpl w:val="EDA6BC26"/>
    <w:lvl w:ilvl="0" w:tplc="EA601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080055A"/>
    <w:multiLevelType w:val="hybridMultilevel"/>
    <w:tmpl w:val="93E40010"/>
    <w:lvl w:ilvl="0" w:tplc="AF26E082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23D14882"/>
    <w:multiLevelType w:val="hybridMultilevel"/>
    <w:tmpl w:val="DD64032A"/>
    <w:lvl w:ilvl="0" w:tplc="E4F294CC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24A91598"/>
    <w:multiLevelType w:val="hybridMultilevel"/>
    <w:tmpl w:val="02560688"/>
    <w:lvl w:ilvl="0" w:tplc="B346194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34C29DA"/>
    <w:multiLevelType w:val="hybridMultilevel"/>
    <w:tmpl w:val="BB86A334"/>
    <w:lvl w:ilvl="0" w:tplc="63BA2F6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9" w15:restartNumberingAfterBreak="0">
    <w:nsid w:val="33BB3E19"/>
    <w:multiLevelType w:val="hybridMultilevel"/>
    <w:tmpl w:val="53CE6054"/>
    <w:lvl w:ilvl="0" w:tplc="662E6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5733445"/>
    <w:multiLevelType w:val="hybridMultilevel"/>
    <w:tmpl w:val="88ACA178"/>
    <w:lvl w:ilvl="0" w:tplc="7FF8CCDC">
      <w:start w:val="5"/>
      <w:numFmt w:val="bullet"/>
      <w:lvlText w:val="＊"/>
      <w:lvlJc w:val="left"/>
      <w:pPr>
        <w:tabs>
          <w:tab w:val="num" w:pos="1125"/>
        </w:tabs>
        <w:ind w:left="11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3B4E5542"/>
    <w:multiLevelType w:val="hybridMultilevel"/>
    <w:tmpl w:val="685E56C8"/>
    <w:lvl w:ilvl="0" w:tplc="F98037DC">
      <w:start w:val="1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40B21BAE"/>
    <w:multiLevelType w:val="hybridMultilevel"/>
    <w:tmpl w:val="E5EA081A"/>
    <w:lvl w:ilvl="0" w:tplc="1FD49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000F0F"/>
    <w:multiLevelType w:val="hybridMultilevel"/>
    <w:tmpl w:val="EEBAF5CA"/>
    <w:lvl w:ilvl="0" w:tplc="63BA2F6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F6C1C09"/>
    <w:multiLevelType w:val="hybridMultilevel"/>
    <w:tmpl w:val="EC40EEE2"/>
    <w:lvl w:ilvl="0" w:tplc="839EA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A318AA"/>
    <w:multiLevelType w:val="hybridMultilevel"/>
    <w:tmpl w:val="9EA2185E"/>
    <w:lvl w:ilvl="0" w:tplc="B56C9424">
      <w:start w:val="2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565A0187"/>
    <w:multiLevelType w:val="hybridMultilevel"/>
    <w:tmpl w:val="3FC86B36"/>
    <w:lvl w:ilvl="0" w:tplc="37401F46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59E4521F"/>
    <w:multiLevelType w:val="hybridMultilevel"/>
    <w:tmpl w:val="E708DA10"/>
    <w:lvl w:ilvl="0" w:tplc="57385F4A">
      <w:start w:val="1"/>
      <w:numFmt w:val="decimalEnclosedCircle"/>
      <w:lvlText w:val="%1"/>
      <w:lvlJc w:val="left"/>
      <w:pPr>
        <w:ind w:left="440" w:hanging="440"/>
      </w:pPr>
      <w:rPr>
        <w:rFonts w:ascii="ＭＳ 明朝" w:eastAsia="ＭＳ 明朝" w:hAnsi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BE531B6"/>
    <w:multiLevelType w:val="hybridMultilevel"/>
    <w:tmpl w:val="A27E48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CA6DA6"/>
    <w:multiLevelType w:val="hybridMultilevel"/>
    <w:tmpl w:val="D596975E"/>
    <w:lvl w:ilvl="0" w:tplc="B2304A46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60D80582"/>
    <w:multiLevelType w:val="hybridMultilevel"/>
    <w:tmpl w:val="17F22820"/>
    <w:lvl w:ilvl="0" w:tplc="E356E170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1" w15:restartNumberingAfterBreak="0">
    <w:nsid w:val="6BB424D6"/>
    <w:multiLevelType w:val="hybridMultilevel"/>
    <w:tmpl w:val="2ABCEC20"/>
    <w:lvl w:ilvl="0" w:tplc="19448DDE"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abstractNum w:abstractNumId="22" w15:restartNumberingAfterBreak="0">
    <w:nsid w:val="6BD6465B"/>
    <w:multiLevelType w:val="hybridMultilevel"/>
    <w:tmpl w:val="00E24D88"/>
    <w:lvl w:ilvl="0" w:tplc="1222ED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E37015A"/>
    <w:multiLevelType w:val="hybridMultilevel"/>
    <w:tmpl w:val="52A2908E"/>
    <w:lvl w:ilvl="0" w:tplc="A63005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7E511F"/>
    <w:multiLevelType w:val="hybridMultilevel"/>
    <w:tmpl w:val="BA82907A"/>
    <w:lvl w:ilvl="0" w:tplc="05329B2E">
      <w:start w:val="1"/>
      <w:numFmt w:val="decimalEnclosedCircle"/>
      <w:lvlText w:val="%1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40"/>
      </w:pPr>
    </w:lvl>
    <w:lvl w:ilvl="3" w:tplc="0409000F" w:tentative="1">
      <w:start w:val="1"/>
      <w:numFmt w:val="decimal"/>
      <w:lvlText w:val="%4."/>
      <w:lvlJc w:val="left"/>
      <w:pPr>
        <w:ind w:left="1839" w:hanging="440"/>
      </w:pPr>
    </w:lvl>
    <w:lvl w:ilvl="4" w:tplc="04090017" w:tentative="1">
      <w:start w:val="1"/>
      <w:numFmt w:val="aiueoFullWidth"/>
      <w:lvlText w:val="(%5)"/>
      <w:lvlJc w:val="left"/>
      <w:pPr>
        <w:ind w:left="22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40"/>
      </w:pPr>
    </w:lvl>
    <w:lvl w:ilvl="6" w:tplc="0409000F" w:tentative="1">
      <w:start w:val="1"/>
      <w:numFmt w:val="decimal"/>
      <w:lvlText w:val="%7."/>
      <w:lvlJc w:val="left"/>
      <w:pPr>
        <w:ind w:left="3159" w:hanging="440"/>
      </w:pPr>
    </w:lvl>
    <w:lvl w:ilvl="7" w:tplc="04090017" w:tentative="1">
      <w:start w:val="1"/>
      <w:numFmt w:val="aiueoFullWidth"/>
      <w:lvlText w:val="(%8)"/>
      <w:lvlJc w:val="left"/>
      <w:pPr>
        <w:ind w:left="35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40"/>
      </w:pPr>
    </w:lvl>
  </w:abstractNum>
  <w:abstractNum w:abstractNumId="25" w15:restartNumberingAfterBreak="0">
    <w:nsid w:val="72004545"/>
    <w:multiLevelType w:val="hybridMultilevel"/>
    <w:tmpl w:val="5CD48608"/>
    <w:lvl w:ilvl="0" w:tplc="934C4FD6">
      <w:start w:val="10"/>
      <w:numFmt w:val="bullet"/>
      <w:lvlText w:val="＊"/>
      <w:lvlJc w:val="left"/>
      <w:pPr>
        <w:tabs>
          <w:tab w:val="num" w:pos="1350"/>
        </w:tabs>
        <w:ind w:left="13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6" w15:restartNumberingAfterBreak="0">
    <w:nsid w:val="77FA7E37"/>
    <w:multiLevelType w:val="hybridMultilevel"/>
    <w:tmpl w:val="98D47246"/>
    <w:lvl w:ilvl="0" w:tplc="2C760E8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404DB8"/>
    <w:multiLevelType w:val="hybridMultilevel"/>
    <w:tmpl w:val="DE4468FA"/>
    <w:lvl w:ilvl="0" w:tplc="37728D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98789255">
    <w:abstractNumId w:val="18"/>
  </w:num>
  <w:num w:numId="2" w16cid:durableId="1261068020">
    <w:abstractNumId w:val="23"/>
  </w:num>
  <w:num w:numId="3" w16cid:durableId="685980205">
    <w:abstractNumId w:val="25"/>
  </w:num>
  <w:num w:numId="4" w16cid:durableId="1246575040">
    <w:abstractNumId w:val="1"/>
  </w:num>
  <w:num w:numId="5" w16cid:durableId="1183397315">
    <w:abstractNumId w:val="10"/>
  </w:num>
  <w:num w:numId="6" w16cid:durableId="2058044248">
    <w:abstractNumId w:val="15"/>
  </w:num>
  <w:num w:numId="7" w16cid:durableId="809639915">
    <w:abstractNumId w:val="2"/>
  </w:num>
  <w:num w:numId="8" w16cid:durableId="1863590689">
    <w:abstractNumId w:val="20"/>
  </w:num>
  <w:num w:numId="9" w16cid:durableId="101457511">
    <w:abstractNumId w:val="19"/>
  </w:num>
  <w:num w:numId="10" w16cid:durableId="1874686181">
    <w:abstractNumId w:val="12"/>
  </w:num>
  <w:num w:numId="11" w16cid:durableId="1858499207">
    <w:abstractNumId w:val="5"/>
  </w:num>
  <w:num w:numId="12" w16cid:durableId="1565138088">
    <w:abstractNumId w:val="6"/>
  </w:num>
  <w:num w:numId="13" w16cid:durableId="562178976">
    <w:abstractNumId w:val="11"/>
  </w:num>
  <w:num w:numId="14" w16cid:durableId="662977330">
    <w:abstractNumId w:val="26"/>
  </w:num>
  <w:num w:numId="15" w16cid:durableId="763258338">
    <w:abstractNumId w:val="7"/>
  </w:num>
  <w:num w:numId="16" w16cid:durableId="1395853837">
    <w:abstractNumId w:val="0"/>
  </w:num>
  <w:num w:numId="17" w16cid:durableId="498496997">
    <w:abstractNumId w:val="16"/>
  </w:num>
  <w:num w:numId="18" w16cid:durableId="430247730">
    <w:abstractNumId w:val="3"/>
  </w:num>
  <w:num w:numId="19" w16cid:durableId="2065715330">
    <w:abstractNumId w:val="27"/>
  </w:num>
  <w:num w:numId="20" w16cid:durableId="268659947">
    <w:abstractNumId w:val="8"/>
  </w:num>
  <w:num w:numId="21" w16cid:durableId="1059091785">
    <w:abstractNumId w:val="13"/>
  </w:num>
  <w:num w:numId="22" w16cid:durableId="420761822">
    <w:abstractNumId w:val="22"/>
  </w:num>
  <w:num w:numId="23" w16cid:durableId="1363555195">
    <w:abstractNumId w:val="9"/>
  </w:num>
  <w:num w:numId="24" w16cid:durableId="1643847997">
    <w:abstractNumId w:val="17"/>
  </w:num>
  <w:num w:numId="25" w16cid:durableId="935943894">
    <w:abstractNumId w:val="4"/>
  </w:num>
  <w:num w:numId="26" w16cid:durableId="175116648">
    <w:abstractNumId w:val="24"/>
  </w:num>
  <w:num w:numId="27" w16cid:durableId="1952397840">
    <w:abstractNumId w:val="14"/>
  </w:num>
  <w:num w:numId="28" w16cid:durableId="14939131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22"/>
    <w:rsid w:val="000067FB"/>
    <w:rsid w:val="00025370"/>
    <w:rsid w:val="00033F6E"/>
    <w:rsid w:val="00036983"/>
    <w:rsid w:val="00060B5B"/>
    <w:rsid w:val="00066C2E"/>
    <w:rsid w:val="00086DE4"/>
    <w:rsid w:val="000C7D1A"/>
    <w:rsid w:val="000D1F5B"/>
    <w:rsid w:val="0010025C"/>
    <w:rsid w:val="00102E2F"/>
    <w:rsid w:val="00103218"/>
    <w:rsid w:val="0010788C"/>
    <w:rsid w:val="0012389C"/>
    <w:rsid w:val="001600D8"/>
    <w:rsid w:val="00164B41"/>
    <w:rsid w:val="001926F3"/>
    <w:rsid w:val="00194188"/>
    <w:rsid w:val="001C0671"/>
    <w:rsid w:val="001C12EA"/>
    <w:rsid w:val="001C1CD7"/>
    <w:rsid w:val="001C70B2"/>
    <w:rsid w:val="001E2CD7"/>
    <w:rsid w:val="001F55C0"/>
    <w:rsid w:val="001F6CED"/>
    <w:rsid w:val="00206853"/>
    <w:rsid w:val="002353B7"/>
    <w:rsid w:val="002370E2"/>
    <w:rsid w:val="00241A12"/>
    <w:rsid w:val="00263024"/>
    <w:rsid w:val="002661B6"/>
    <w:rsid w:val="00294C49"/>
    <w:rsid w:val="002A0ED4"/>
    <w:rsid w:val="00300022"/>
    <w:rsid w:val="00312F72"/>
    <w:rsid w:val="00316DAC"/>
    <w:rsid w:val="00344AB1"/>
    <w:rsid w:val="00357C15"/>
    <w:rsid w:val="00360F7E"/>
    <w:rsid w:val="003673C9"/>
    <w:rsid w:val="003851B9"/>
    <w:rsid w:val="00386769"/>
    <w:rsid w:val="00394E0B"/>
    <w:rsid w:val="003C2343"/>
    <w:rsid w:val="003D13B7"/>
    <w:rsid w:val="003D3F21"/>
    <w:rsid w:val="003F03F2"/>
    <w:rsid w:val="004160EC"/>
    <w:rsid w:val="00420A50"/>
    <w:rsid w:val="00427588"/>
    <w:rsid w:val="004352A2"/>
    <w:rsid w:val="00491188"/>
    <w:rsid w:val="004E06C1"/>
    <w:rsid w:val="004E4A0B"/>
    <w:rsid w:val="00540F1C"/>
    <w:rsid w:val="00541979"/>
    <w:rsid w:val="0054756C"/>
    <w:rsid w:val="005D35DC"/>
    <w:rsid w:val="005D444F"/>
    <w:rsid w:val="005E5C56"/>
    <w:rsid w:val="005F06FF"/>
    <w:rsid w:val="005F121F"/>
    <w:rsid w:val="00600BAA"/>
    <w:rsid w:val="006325E2"/>
    <w:rsid w:val="00653C33"/>
    <w:rsid w:val="006A5FE1"/>
    <w:rsid w:val="006D6775"/>
    <w:rsid w:val="007312DC"/>
    <w:rsid w:val="00744553"/>
    <w:rsid w:val="007468A4"/>
    <w:rsid w:val="007612B8"/>
    <w:rsid w:val="0076650D"/>
    <w:rsid w:val="00771A13"/>
    <w:rsid w:val="007764BC"/>
    <w:rsid w:val="00795879"/>
    <w:rsid w:val="007B5853"/>
    <w:rsid w:val="007B7C5D"/>
    <w:rsid w:val="007C3E64"/>
    <w:rsid w:val="007D3D9D"/>
    <w:rsid w:val="007E40C7"/>
    <w:rsid w:val="00841AA8"/>
    <w:rsid w:val="008960AE"/>
    <w:rsid w:val="008A5812"/>
    <w:rsid w:val="008D3670"/>
    <w:rsid w:val="008E0859"/>
    <w:rsid w:val="008F0628"/>
    <w:rsid w:val="00900855"/>
    <w:rsid w:val="00906FF4"/>
    <w:rsid w:val="009235B0"/>
    <w:rsid w:val="009360DD"/>
    <w:rsid w:val="00937FE4"/>
    <w:rsid w:val="009534A8"/>
    <w:rsid w:val="009672B9"/>
    <w:rsid w:val="0098277A"/>
    <w:rsid w:val="009947B3"/>
    <w:rsid w:val="009A1ADE"/>
    <w:rsid w:val="009B2979"/>
    <w:rsid w:val="009E2D4D"/>
    <w:rsid w:val="00A00BA0"/>
    <w:rsid w:val="00A0517B"/>
    <w:rsid w:val="00A055C4"/>
    <w:rsid w:val="00A45832"/>
    <w:rsid w:val="00A72A13"/>
    <w:rsid w:val="00A74C93"/>
    <w:rsid w:val="00A813DC"/>
    <w:rsid w:val="00A83122"/>
    <w:rsid w:val="00AA1B45"/>
    <w:rsid w:val="00AA59D9"/>
    <w:rsid w:val="00AD1694"/>
    <w:rsid w:val="00AE128E"/>
    <w:rsid w:val="00B00304"/>
    <w:rsid w:val="00B11E45"/>
    <w:rsid w:val="00B56C42"/>
    <w:rsid w:val="00B573E2"/>
    <w:rsid w:val="00B60101"/>
    <w:rsid w:val="00B65DE0"/>
    <w:rsid w:val="00B73EEA"/>
    <w:rsid w:val="00B77F5E"/>
    <w:rsid w:val="00B85D9D"/>
    <w:rsid w:val="00B92F9D"/>
    <w:rsid w:val="00B947C2"/>
    <w:rsid w:val="00BE3F54"/>
    <w:rsid w:val="00BE4EFC"/>
    <w:rsid w:val="00C17885"/>
    <w:rsid w:val="00C32E46"/>
    <w:rsid w:val="00C4067E"/>
    <w:rsid w:val="00C43C89"/>
    <w:rsid w:val="00C53BCC"/>
    <w:rsid w:val="00C75D95"/>
    <w:rsid w:val="00C84714"/>
    <w:rsid w:val="00C84BEE"/>
    <w:rsid w:val="00C85B93"/>
    <w:rsid w:val="00C85E04"/>
    <w:rsid w:val="00C87887"/>
    <w:rsid w:val="00CB506A"/>
    <w:rsid w:val="00CC1009"/>
    <w:rsid w:val="00CC23C0"/>
    <w:rsid w:val="00CD6104"/>
    <w:rsid w:val="00D10D07"/>
    <w:rsid w:val="00D446DF"/>
    <w:rsid w:val="00D45980"/>
    <w:rsid w:val="00D71F7B"/>
    <w:rsid w:val="00D820B6"/>
    <w:rsid w:val="00DA47C2"/>
    <w:rsid w:val="00DB42BA"/>
    <w:rsid w:val="00DD05A6"/>
    <w:rsid w:val="00DD2687"/>
    <w:rsid w:val="00DF5ADD"/>
    <w:rsid w:val="00E07CA4"/>
    <w:rsid w:val="00E10C32"/>
    <w:rsid w:val="00E30B9A"/>
    <w:rsid w:val="00E37D1F"/>
    <w:rsid w:val="00E96057"/>
    <w:rsid w:val="00EC755D"/>
    <w:rsid w:val="00ED0706"/>
    <w:rsid w:val="00ED649F"/>
    <w:rsid w:val="00F1208C"/>
    <w:rsid w:val="00F12BCE"/>
    <w:rsid w:val="00F24413"/>
    <w:rsid w:val="00F335B0"/>
    <w:rsid w:val="00F41175"/>
    <w:rsid w:val="00F4632D"/>
    <w:rsid w:val="00F57219"/>
    <w:rsid w:val="00F80E9C"/>
    <w:rsid w:val="00F86438"/>
    <w:rsid w:val="00F921DC"/>
    <w:rsid w:val="00FA23BA"/>
    <w:rsid w:val="00FD761B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8A3BD"/>
  <w15:docId w15:val="{A9082F80-F851-45F6-8B67-EF1C566F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customStyle="1" w:styleId="12">
    <w:name w:val="標準＋12"/>
    <w:basedOn w:val="a"/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F121F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E07CA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0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56CC-330B-43FF-9494-A98FC08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02</dc:creator>
  <cp:keywords/>
  <dc:description/>
  <cp:lastModifiedBy>庶務課02</cp:lastModifiedBy>
  <cp:revision>8</cp:revision>
  <cp:lastPrinted>2025-03-31T01:07:00Z</cp:lastPrinted>
  <dcterms:created xsi:type="dcterms:W3CDTF">2025-03-31T01:02:00Z</dcterms:created>
  <dcterms:modified xsi:type="dcterms:W3CDTF">2025-10-03T01:36:00Z</dcterms:modified>
</cp:coreProperties>
</file>